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E468EA">
              <w:rPr>
                <w:rFonts w:ascii="Arial" w:hAnsi="Arial" w:cs="Arial"/>
              </w:rPr>
              <w:t>είκοσι</w:t>
            </w:r>
            <w:r>
              <w:rPr>
                <w:rFonts w:ascii="Arial" w:hAnsi="Arial" w:cs="Arial"/>
              </w:rPr>
              <w:t xml:space="preserve"> (</w:t>
            </w:r>
            <w:r w:rsidR="00E468E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E468EA" w:rsidRPr="00D4572E" w:rsidTr="009F188D">
        <w:trPr>
          <w:trHeight w:val="558"/>
        </w:trPr>
        <w:tc>
          <w:tcPr>
            <w:tcW w:w="709" w:type="dxa"/>
            <w:vAlign w:val="center"/>
          </w:tcPr>
          <w:p w:rsidR="00E468EA" w:rsidRPr="00E468EA" w:rsidRDefault="00E468EA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7054" w:type="dxa"/>
          </w:tcPr>
          <w:p w:rsidR="00E468EA" w:rsidRDefault="00E468E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την προσφορά να αναφέρονται αναλυτικά τα τεχνικά χαρακτηριστικά καθώς και η εγγύησή τους</w:t>
            </w:r>
          </w:p>
        </w:tc>
        <w:tc>
          <w:tcPr>
            <w:tcW w:w="709" w:type="dxa"/>
            <w:vAlign w:val="center"/>
          </w:tcPr>
          <w:p w:rsidR="00E468EA" w:rsidRDefault="00E468EA" w:rsidP="00E468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ΝΑΙ</w:t>
            </w:r>
            <w:bookmarkStart w:id="0" w:name="_GoBack"/>
            <w:bookmarkEnd w:id="0"/>
          </w:p>
        </w:tc>
        <w:tc>
          <w:tcPr>
            <w:tcW w:w="708" w:type="dxa"/>
            <w:vAlign w:val="center"/>
          </w:tcPr>
          <w:p w:rsidR="00E468EA" w:rsidRPr="00D4572E" w:rsidRDefault="00E468EA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F03" w:rsidRDefault="00FD7F03" w:rsidP="00520154">
      <w:r>
        <w:separator/>
      </w:r>
    </w:p>
  </w:endnote>
  <w:endnote w:type="continuationSeparator" w:id="0">
    <w:p w:rsidR="00FD7F03" w:rsidRDefault="00FD7F0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F03" w:rsidRDefault="00FD7F03" w:rsidP="00520154">
      <w:r>
        <w:separator/>
      </w:r>
    </w:p>
  </w:footnote>
  <w:footnote w:type="continuationSeparator" w:id="0">
    <w:p w:rsidR="00FD7F03" w:rsidRDefault="00FD7F03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468EA"/>
    <w:rsid w:val="00E709B0"/>
    <w:rsid w:val="00E93B3B"/>
    <w:rsid w:val="00EC6963"/>
    <w:rsid w:val="00F2315B"/>
    <w:rsid w:val="00FD2BA5"/>
    <w:rsid w:val="00FD7F03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53A1F"/>
  <w15:docId w15:val="{AEDB12B7-7620-413D-86C1-3420F506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E941-2D26-4381-8C78-BDA38FB8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9-03T10:58:00Z</dcterms:modified>
</cp:coreProperties>
</file>